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743745">
        <w:rPr>
          <w:noProof/>
          <w:color w:val="000000"/>
          <w:sz w:val="18"/>
          <w:szCs w:val="18"/>
        </w:rPr>
        <w:t>November 4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rPr>
          <w:ins w:id="15" w:author="Augustin, Jourdain M" w:date="2014-11-04T13:15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ins w:id="16" w:author="Augustin, Jourdain M" w:date="2014-11-04T13:15:00Z"/>
                <w:rFonts w:asciiTheme="minorHAnsi" w:hAnsiTheme="minorHAnsi"/>
                <w:i w:val="0"/>
                <w:sz w:val="20"/>
              </w:rPr>
            </w:pPr>
            <w:ins w:id="17" w:author="Augustin, Jourdain M" w:date="2014-11-04T13:15:00Z">
              <w:r>
                <w:rPr>
                  <w:rFonts w:asciiTheme="minorHAnsi" w:hAnsiTheme="minorHAnsi"/>
                  <w:i w:val="0"/>
                  <w:sz w:val="20"/>
                </w:rPr>
                <w:lastRenderedPageBreak/>
                <w:t>11/04/2014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ins w:id="18" w:author="Augustin, Jourdain M" w:date="2014-11-04T13:16:00Z"/>
                <w:rFonts w:asciiTheme="minorHAnsi" w:hAnsiTheme="minorHAnsi"/>
              </w:rPr>
            </w:pPr>
            <w:ins w:id="19" w:author="Augustin, Jourdain M" w:date="2014-11-04T13:15:00Z">
              <w:r w:rsidRPr="00743745">
                <w:rPr>
                  <w:rFonts w:asciiTheme="minorHAnsi" w:hAnsiTheme="minorHAnsi"/>
                </w:rPr>
                <w:t>P13753</w:t>
              </w:r>
              <w:r>
                <w:rPr>
                  <w:rFonts w:asciiTheme="minorHAnsi" w:hAnsiTheme="minorHAnsi"/>
                </w:rPr>
                <w:t xml:space="preserve"> – Create new test case </w:t>
              </w:r>
              <w:bookmarkStart w:id="20" w:name="_GoBack"/>
              <w:r>
                <w:rPr>
                  <w:rFonts w:asciiTheme="minorHAnsi" w:hAnsiTheme="minorHAnsi"/>
                </w:rPr>
                <w:t xml:space="preserve">ECUIDASH17 </w:t>
              </w:r>
              <w:bookmarkEnd w:id="20"/>
              <w:r>
                <w:rPr>
                  <w:rFonts w:asciiTheme="minorHAnsi" w:hAnsiTheme="minorHAnsi"/>
                </w:rPr>
                <w:t xml:space="preserve">to test for sr. management </w:t>
              </w:r>
            </w:ins>
            <w:ins w:id="21" w:author="Augustin, Jourdain M" w:date="2014-11-04T13:16:00Z">
              <w:r>
                <w:rPr>
                  <w:rFonts w:asciiTheme="minorHAnsi" w:hAnsiTheme="minorHAnsi"/>
                </w:rPr>
                <w:t xml:space="preserve">job code </w:t>
              </w:r>
              <w:r w:rsidRPr="00743745">
                <w:rPr>
                  <w:rFonts w:asciiTheme="minorHAnsi" w:hAnsiTheme="minorHAnsi"/>
                </w:rPr>
                <w:t xml:space="preserve">WPWL51 </w:t>
              </w:r>
              <w:r>
                <w:rPr>
                  <w:rFonts w:asciiTheme="minorHAnsi" w:hAnsiTheme="minorHAnsi"/>
                </w:rPr>
                <w:t>to have access to management level of main dashboard</w:t>
              </w:r>
            </w:ins>
            <w:ins w:id="22" w:author="Augustin, Jourdain M" w:date="2014-11-04T13:15:00Z">
              <w:r>
                <w:rPr>
                  <w:rFonts w:asciiTheme="minorHAnsi" w:hAnsiTheme="minorHAnsi"/>
                </w:rPr>
                <w:t xml:space="preserve"> </w:t>
              </w:r>
            </w:ins>
          </w:p>
          <w:p w:rsidR="00743745" w:rsidRDefault="00743745" w:rsidP="00AE25CF">
            <w:pPr>
              <w:rPr>
                <w:ins w:id="23" w:author="Augustin, Jourdain M" w:date="2014-11-04T13:15:00Z"/>
                <w:rFonts w:asciiTheme="minorHAnsi" w:hAnsiTheme="minorHAnsi"/>
              </w:rPr>
            </w:pPr>
            <w:ins w:id="24" w:author="Augustin, Jourdain M" w:date="2014-11-04T13:17:00Z">
              <w:r>
                <w:rPr>
                  <w:rFonts w:asciiTheme="minorHAnsi" w:hAnsiTheme="minorHAnsi"/>
                </w:rPr>
                <w:t>Create new test case ECUIDASH1</w:t>
              </w:r>
              <w:r w:rsidR="00AE25CF">
                <w:rPr>
                  <w:rFonts w:asciiTheme="minorHAnsi" w:hAnsiTheme="minorHAnsi"/>
                </w:rPr>
                <w:t>8</w:t>
              </w:r>
              <w:r>
                <w:rPr>
                  <w:rFonts w:asciiTheme="minorHAnsi" w:hAnsiTheme="minorHAnsi"/>
                </w:rPr>
                <w:t xml:space="preserve"> to test for sr. management job code </w:t>
              </w:r>
              <w:r w:rsidRPr="00743745">
                <w:rPr>
                  <w:rFonts w:asciiTheme="minorHAnsi" w:hAnsiTheme="minorHAnsi"/>
                </w:rPr>
                <w:t xml:space="preserve">WPWL51 </w:t>
              </w:r>
              <w:r>
                <w:rPr>
                  <w:rFonts w:asciiTheme="minorHAnsi" w:hAnsiTheme="minorHAnsi"/>
                </w:rPr>
                <w:t>to have access to historical dashboard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ins w:id="25" w:author="Augustin, Jourdain M" w:date="2014-11-04T13:15:00Z"/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A272B7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A272B7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A272B7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A272B7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A272B7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A272B7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A272B7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A272B7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A272B7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A272B7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A272B7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A272B7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A272B7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A272B7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A272B7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hyperlink r:id="rId24" w:history="1">
              <w:r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B01C06" w:rsidDel="0083161E" w:rsidRDefault="00B01C06" w:rsidP="00BB176E">
      <w:pPr>
        <w:rPr>
          <w:del w:id="26" w:author="Augustin, Jourdain M" w:date="2014-11-04T13:39:00Z"/>
          <w:sz w:val="18"/>
        </w:rPr>
      </w:pPr>
    </w:p>
    <w:p w:rsidR="00B01C06" w:rsidDel="0083161E" w:rsidRDefault="00B01C06" w:rsidP="00BB176E">
      <w:pPr>
        <w:rPr>
          <w:del w:id="27" w:author="Augustin, Jourdain M" w:date="2014-11-04T13:39:00Z"/>
          <w:sz w:val="18"/>
        </w:rPr>
      </w:pPr>
    </w:p>
    <w:p w:rsidR="00A272B7" w:rsidRPr="00B01C06" w:rsidRDefault="00A272B7" w:rsidP="00A272B7">
      <w:pPr>
        <w:rPr>
          <w:ins w:id="28" w:author="Augustin, Jourdain M" w:date="2014-11-04T13:28:00Z"/>
          <w:sz w:val="18"/>
        </w:rPr>
      </w:pPr>
    </w:p>
    <w:p w:rsidR="00A272B7" w:rsidRPr="00B01C06" w:rsidRDefault="00A272B7" w:rsidP="00A272B7">
      <w:pPr>
        <w:rPr>
          <w:ins w:id="29" w:author="Augustin, Jourdain M" w:date="2014-11-04T13:28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  <w:ins w:id="30" w:author="Augustin, Jourdain M" w:date="2014-11-04T13:28:00Z"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ins w:id="31" w:author="Augustin, Jourdain M" w:date="2014-11-04T13:28:00Z"/>
                <w:b/>
                <w:sz w:val="18"/>
              </w:rPr>
            </w:pPr>
            <w:ins w:id="32" w:author="Augustin, Jourdain M" w:date="2014-11-04T13:28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ins w:id="33" w:author="Augustin, Jourdain M" w:date="2014-11-04T13:28:00Z"/>
                <w:b/>
                <w:sz w:val="18"/>
              </w:rPr>
            </w:pPr>
            <w:ins w:id="34" w:author="Augustin, Jourdain M" w:date="2014-11-04T13:28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A272B7" w:rsidRPr="00B01C06" w:rsidTr="00A272B7">
        <w:trPr>
          <w:ins w:id="35" w:author="Augustin, Jourdain M" w:date="2014-11-04T13:28:00Z"/>
        </w:trPr>
        <w:tc>
          <w:tcPr>
            <w:tcW w:w="2549" w:type="dxa"/>
          </w:tcPr>
          <w:p w:rsidR="00A272B7" w:rsidRPr="00B01C06" w:rsidRDefault="00A272B7" w:rsidP="00A272B7">
            <w:pPr>
              <w:rPr>
                <w:ins w:id="36" w:author="Augustin, Jourdain M" w:date="2014-11-04T13:28:00Z"/>
                <w:sz w:val="18"/>
              </w:rPr>
            </w:pPr>
            <w:ins w:id="37" w:author="Augustin, Jourdain M" w:date="2014-11-04T13:28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ins w:id="38" w:author="Augustin, Jourdain M" w:date="2014-11-04T13:28:00Z"/>
                <w:sz w:val="18"/>
              </w:rPr>
            </w:pPr>
            <w:ins w:id="39" w:author="Augustin, Jourdain M" w:date="2014-11-04T13:28:00Z">
              <w:r w:rsidRPr="00B01C06">
                <w:rPr>
                  <w:sz w:val="18"/>
                </w:rPr>
                <w:t>ECUIDASH1</w:t>
              </w:r>
              <w:r>
                <w:rPr>
                  <w:sz w:val="18"/>
                </w:rPr>
                <w:t>7</w:t>
              </w:r>
            </w:ins>
          </w:p>
        </w:tc>
      </w:tr>
      <w:tr w:rsidR="00A272B7" w:rsidRPr="00B01C06" w:rsidTr="00A272B7">
        <w:trPr>
          <w:ins w:id="40" w:author="Augustin, Jourdain M" w:date="2014-11-04T13:28:00Z"/>
        </w:trPr>
        <w:tc>
          <w:tcPr>
            <w:tcW w:w="2549" w:type="dxa"/>
          </w:tcPr>
          <w:p w:rsidR="00A272B7" w:rsidRPr="00B01C06" w:rsidRDefault="00A272B7" w:rsidP="00A272B7">
            <w:pPr>
              <w:rPr>
                <w:ins w:id="41" w:author="Augustin, Jourdain M" w:date="2014-11-04T13:28:00Z"/>
                <w:sz w:val="18"/>
              </w:rPr>
            </w:pPr>
            <w:ins w:id="42" w:author="Augustin, Jourdain M" w:date="2014-11-04T13:28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ins w:id="43" w:author="Augustin, Jourdain M" w:date="2014-11-04T13:28:00Z"/>
                <w:sz w:val="18"/>
              </w:rPr>
            </w:pPr>
          </w:p>
        </w:tc>
      </w:tr>
      <w:tr w:rsidR="00A272B7" w:rsidRPr="00B01C06" w:rsidTr="00A272B7">
        <w:trPr>
          <w:ins w:id="44" w:author="Augustin, Jourdain M" w:date="2014-11-04T13:28:00Z"/>
        </w:trPr>
        <w:tc>
          <w:tcPr>
            <w:tcW w:w="2549" w:type="dxa"/>
          </w:tcPr>
          <w:p w:rsidR="00A272B7" w:rsidRPr="00B01C06" w:rsidRDefault="00A272B7" w:rsidP="00A272B7">
            <w:pPr>
              <w:rPr>
                <w:ins w:id="45" w:author="Augustin, Jourdain M" w:date="2014-11-04T13:28:00Z"/>
                <w:sz w:val="18"/>
              </w:rPr>
            </w:pPr>
            <w:ins w:id="46" w:author="Augustin, Jourdain M" w:date="2014-11-04T13:28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ins w:id="47" w:author="Augustin, Jourdain M" w:date="2014-11-04T13:28:00Z"/>
                <w:sz w:val="18"/>
              </w:rPr>
            </w:pPr>
            <w:ins w:id="48" w:author="Augustin, Jourdain M" w:date="2014-11-04T13:28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A272B7" w:rsidRPr="00B01C06" w:rsidTr="00A272B7">
        <w:trPr>
          <w:ins w:id="49" w:author="Augustin, Jourdain M" w:date="2014-11-04T13:28:00Z"/>
        </w:trPr>
        <w:tc>
          <w:tcPr>
            <w:tcW w:w="2549" w:type="dxa"/>
          </w:tcPr>
          <w:p w:rsidR="00A272B7" w:rsidRPr="00B01C06" w:rsidRDefault="00A272B7" w:rsidP="00A272B7">
            <w:pPr>
              <w:rPr>
                <w:ins w:id="50" w:author="Augustin, Jourdain M" w:date="2014-11-04T13:28:00Z"/>
                <w:sz w:val="18"/>
              </w:rPr>
            </w:pPr>
            <w:ins w:id="51" w:author="Augustin, Jourdain M" w:date="2014-11-04T13:28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ins w:id="52" w:author="Augustin, Jourdain M" w:date="2014-11-04T13:28:00Z"/>
                <w:sz w:val="18"/>
              </w:rPr>
            </w:pPr>
            <w:ins w:id="53" w:author="Augustin, Jourdain M" w:date="2014-11-04T13:28:00Z">
              <w:r w:rsidRPr="002B1F16">
                <w:rPr>
                  <w:sz w:val="18"/>
                </w:rPr>
                <w:t>eCoachingFixed.dll</w:t>
              </w:r>
            </w:ins>
          </w:p>
        </w:tc>
      </w:tr>
      <w:tr w:rsidR="00A272B7" w:rsidRPr="00B01C06" w:rsidTr="00A272B7">
        <w:trPr>
          <w:ins w:id="54" w:author="Augustin, Jourdain M" w:date="2014-11-04T13:28:00Z"/>
        </w:trPr>
        <w:tc>
          <w:tcPr>
            <w:tcW w:w="2549" w:type="dxa"/>
          </w:tcPr>
          <w:p w:rsidR="00A272B7" w:rsidRPr="00B01C06" w:rsidRDefault="00A272B7" w:rsidP="00A272B7">
            <w:pPr>
              <w:rPr>
                <w:ins w:id="55" w:author="Augustin, Jourdain M" w:date="2014-11-04T13:28:00Z"/>
                <w:sz w:val="18"/>
              </w:rPr>
            </w:pPr>
            <w:ins w:id="56" w:author="Augustin, Jourdain M" w:date="2014-11-04T13:28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ins w:id="57" w:author="Augustin, Jourdain M" w:date="2014-11-04T13:28:00Z"/>
                <w:sz w:val="18"/>
              </w:rPr>
            </w:pPr>
          </w:p>
        </w:tc>
      </w:tr>
      <w:tr w:rsidR="00A272B7" w:rsidRPr="00B01C06" w:rsidTr="00A272B7">
        <w:trPr>
          <w:ins w:id="58" w:author="Augustin, Jourdain M" w:date="2014-11-04T13:28:00Z"/>
        </w:trPr>
        <w:tc>
          <w:tcPr>
            <w:tcW w:w="2549" w:type="dxa"/>
          </w:tcPr>
          <w:p w:rsidR="00A272B7" w:rsidRPr="00B01C06" w:rsidRDefault="00A272B7" w:rsidP="00A272B7">
            <w:pPr>
              <w:rPr>
                <w:ins w:id="59" w:author="Augustin, Jourdain M" w:date="2014-11-04T13:28:00Z"/>
                <w:sz w:val="18"/>
              </w:rPr>
            </w:pPr>
            <w:ins w:id="60" w:author="Augustin, Jourdain M" w:date="2014-11-04T13:28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ins w:id="61" w:author="Augustin, Jourdain M" w:date="2014-11-04T13:28:00Z"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ins w:id="62" w:author="Augustin, Jourdain M" w:date="2014-11-04T13:28:00Z"/>
          <w:sz w:val="18"/>
        </w:rPr>
      </w:pPr>
    </w:p>
    <w:p w:rsidR="00A272B7" w:rsidRPr="00B01C06" w:rsidRDefault="00A272B7" w:rsidP="00A272B7">
      <w:pPr>
        <w:rPr>
          <w:ins w:id="63" w:author="Augustin, Jourdain M" w:date="2014-11-04T13:28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  <w:ins w:id="64" w:author="Augustin, Jourdain M" w:date="2014-11-04T13:28:00Z"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ins w:id="65" w:author="Augustin, Jourdain M" w:date="2014-11-04T13:28:00Z"/>
                <w:b/>
                <w:i/>
                <w:sz w:val="18"/>
              </w:rPr>
            </w:pPr>
            <w:ins w:id="66" w:author="Augustin, Jourdain M" w:date="2014-11-04T13:28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ins w:id="67" w:author="Augustin, Jourdain M" w:date="2014-11-04T13:28:00Z"/>
                <w:b/>
                <w:i/>
                <w:sz w:val="18"/>
              </w:rPr>
            </w:pPr>
            <w:ins w:id="68" w:author="Augustin, Jourdain M" w:date="2014-11-04T13:28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ins w:id="69" w:author="Augustin, Jourdain M" w:date="2014-11-04T13:28:00Z"/>
                <w:b/>
                <w:i/>
                <w:sz w:val="18"/>
              </w:rPr>
            </w:pPr>
            <w:ins w:id="70" w:author="Augustin, Jourdain M" w:date="2014-11-04T13:28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ins w:id="71" w:author="Augustin, Jourdain M" w:date="2014-11-04T13:28:00Z"/>
                <w:b/>
                <w:i/>
                <w:sz w:val="18"/>
              </w:rPr>
            </w:pPr>
            <w:ins w:id="72" w:author="Augustin, Jourdain M" w:date="2014-11-04T13:28:00Z">
              <w:r w:rsidRPr="00B01C06">
                <w:rPr>
                  <w:b/>
                  <w:sz w:val="18"/>
                </w:rPr>
                <w:t>RESULTS</w:t>
              </w:r>
            </w:ins>
          </w:p>
          <w:p w:rsidR="00A272B7" w:rsidRPr="00B01C06" w:rsidRDefault="00A272B7" w:rsidP="00A272B7">
            <w:pPr>
              <w:rPr>
                <w:ins w:id="73" w:author="Augustin, Jourdain M" w:date="2014-11-04T13:28:00Z"/>
                <w:b/>
                <w:i/>
                <w:sz w:val="18"/>
              </w:rPr>
            </w:pPr>
            <w:ins w:id="74" w:author="Augustin, Jourdain M" w:date="2014-11-04T13:28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ins w:id="75" w:author="Augustin, Jourdain M" w:date="2014-11-04T13:28:00Z"/>
                <w:b/>
                <w:i/>
                <w:sz w:val="18"/>
              </w:rPr>
            </w:pPr>
            <w:ins w:id="76" w:author="Augustin, Jourdain M" w:date="2014-11-04T13:28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A272B7" w:rsidRPr="00B01C06" w:rsidTr="00A272B7">
        <w:trPr>
          <w:cantSplit/>
          <w:ins w:id="77" w:author="Augustin, Jourdain M" w:date="2014-11-04T13:28:00Z"/>
        </w:trPr>
        <w:tc>
          <w:tcPr>
            <w:tcW w:w="900" w:type="dxa"/>
          </w:tcPr>
          <w:p w:rsidR="00A272B7" w:rsidRPr="00B01C06" w:rsidRDefault="00A272B7" w:rsidP="00A272B7">
            <w:pPr>
              <w:numPr>
                <w:ilvl w:val="0"/>
                <w:numId w:val="19"/>
              </w:numPr>
              <w:rPr>
                <w:ins w:id="78" w:author="Augustin, Jourdain M" w:date="2014-11-04T13:28:00Z"/>
                <w:i/>
                <w:sz w:val="18"/>
              </w:rPr>
              <w:pPrChange w:id="79" w:author="Augustin, Jourdain M" w:date="2014-11-04T13:36:00Z">
                <w:pPr>
                  <w:numPr>
                    <w:numId w:val="18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ins w:id="80" w:author="Augustin, Jourdain M" w:date="2014-11-04T13:28:00Z"/>
                <w:bCs/>
                <w:sz w:val="18"/>
              </w:rPr>
            </w:pPr>
            <w:ins w:id="81" w:author="Augustin, Jourdain M" w:date="2014-11-04T13:28:00Z">
              <w:r w:rsidRPr="00B01C06">
                <w:rPr>
                  <w:bCs/>
                  <w:sz w:val="18"/>
                </w:rPr>
                <w:t xml:space="preserve">Launch link to test main dashboard page using a </w:t>
              </w:r>
            </w:ins>
            <w:ins w:id="82" w:author="Augustin, Jourdain M" w:date="2014-11-04T13:36:00Z">
              <w:r>
                <w:rPr>
                  <w:bCs/>
                  <w:sz w:val="18"/>
                </w:rPr>
                <w:t>user with</w:t>
              </w:r>
            </w:ins>
            <w:ins w:id="83" w:author="Augustin, Jourdain M" w:date="2014-11-04T13:28:00Z">
              <w:r w:rsidRPr="00B01C06">
                <w:rPr>
                  <w:bCs/>
                  <w:sz w:val="18"/>
                </w:rPr>
                <w:t xml:space="preserve"> </w:t>
              </w:r>
            </w:ins>
            <w:ins w:id="84" w:author="Augustin, Jourdain M" w:date="2014-11-04T13:36:00Z">
              <w:r>
                <w:rPr>
                  <w:bCs/>
                  <w:sz w:val="18"/>
                </w:rPr>
                <w:t xml:space="preserve">job code </w:t>
              </w:r>
            </w:ins>
            <w:ins w:id="85" w:author="Augustin, Jourdain M" w:date="2014-11-04T13:37:00Z">
              <w:r w:rsidRPr="00A272B7">
                <w:rPr>
                  <w:bCs/>
                  <w:sz w:val="18"/>
                </w:rPr>
                <w:t>WPWL51</w:t>
              </w:r>
            </w:ins>
            <w:ins w:id="86" w:author="Augustin, Jourdain M" w:date="2014-11-04T13:28:00Z">
              <w:r w:rsidRPr="00B01C06">
                <w:rPr>
                  <w:bCs/>
                  <w:sz w:val="18"/>
                </w:rPr>
                <w:t xml:space="preserve"> :</w:t>
              </w:r>
              <w:r w:rsidRPr="00B01C06">
                <w:rPr>
                  <w:bCs/>
                  <w:sz w:val="18"/>
                </w:rPr>
                <w:br/>
              </w:r>
            </w:ins>
          </w:p>
          <w:p w:rsidR="00A272B7" w:rsidRPr="00B01C06" w:rsidRDefault="00A272B7" w:rsidP="00A272B7">
            <w:pPr>
              <w:rPr>
                <w:ins w:id="87" w:author="Augustin, Jourdain M" w:date="2014-11-04T13:28:00Z"/>
                <w:bCs/>
                <w:sz w:val="18"/>
              </w:rPr>
            </w:pPr>
            <w:ins w:id="88" w:author="Augustin, Jourdain M" w:date="2014-11-04T13:28:00Z">
              <w:r w:rsidRPr="00B01C06">
                <w:rPr>
                  <w:sz w:val="18"/>
                </w:rPr>
                <w:fldChar w:fldCharType="begin"/>
              </w:r>
              <w:r w:rsidRPr="00B01C06">
                <w:rPr>
                  <w:sz w:val="18"/>
                </w:rPr>
                <w:instrText xml:space="preserve"> HYPERLINK "https://vacmsmpmd01.vangent.local/coach3/default.aspx" </w:instrText>
              </w:r>
              <w:r w:rsidRPr="00B01C06">
                <w:rPr>
                  <w:sz w:val="18"/>
                </w:rPr>
                <w:fldChar w:fldCharType="separate"/>
              </w:r>
              <w:r w:rsidRPr="00B01C06">
                <w:rPr>
                  <w:rStyle w:val="Hyperlink"/>
                  <w:sz w:val="18"/>
                </w:rPr>
                <w:t>https://vacmsmpmd01.vangent.local/coach3/default.aspx</w:t>
              </w:r>
              <w:r w:rsidRPr="00B01C06">
                <w:rPr>
                  <w:sz w:val="18"/>
                </w:rPr>
                <w:fldChar w:fldCharType="end"/>
              </w:r>
              <w:r w:rsidRPr="00B01C06">
                <w:rPr>
                  <w:sz w:val="18"/>
                </w:rPr>
                <w:t xml:space="preserve"> </w:t>
              </w:r>
            </w:ins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ins w:id="89" w:author="Augustin, Jourdain M" w:date="2014-11-04T13:28:00Z"/>
                <w:sz w:val="18"/>
              </w:rPr>
            </w:pPr>
            <w:ins w:id="90" w:author="Augustin, Jourdain M" w:date="2014-11-04T13:28:00Z">
              <w:r w:rsidRPr="00B01C06">
                <w:rPr>
                  <w:sz w:val="18"/>
                </w:rPr>
                <w:t xml:space="preserve">Main page successfully loads with credentials passed reflecting data in database </w:t>
              </w:r>
              <w:proofErr w:type="spellStart"/>
              <w:r w:rsidRPr="00B01C06">
                <w:rPr>
                  <w:sz w:val="18"/>
                </w:rPr>
                <w:t>db</w:t>
              </w:r>
              <w:proofErr w:type="spellEnd"/>
              <w:r w:rsidRPr="00B01C06">
                <w:rPr>
                  <w:sz w:val="18"/>
                </w:rPr>
                <w:br/>
              </w:r>
              <w:r w:rsidRPr="00B01C06">
                <w:rPr>
                  <w:sz w:val="18"/>
                </w:rPr>
                <w:br/>
              </w:r>
            </w:ins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ns w:id="91" w:author="Augustin, Jourdain M" w:date="2014-11-04T13:28:00Z"/>
                <w:i/>
                <w:sz w:val="18"/>
              </w:rPr>
            </w:pPr>
            <w:ins w:id="92" w:author="Augustin, Jourdain M" w:date="2014-11-04T13:28:00Z">
              <w:r w:rsidRPr="00B01C06">
                <w:rPr>
                  <w:i/>
                  <w:sz w:val="18"/>
                </w:rPr>
                <w:t>P</w:t>
              </w:r>
            </w:ins>
          </w:p>
          <w:p w:rsidR="00A272B7" w:rsidRPr="00B01C06" w:rsidRDefault="00A272B7" w:rsidP="00A272B7">
            <w:pPr>
              <w:jc w:val="center"/>
              <w:rPr>
                <w:ins w:id="93" w:author="Augustin, Jourdain M" w:date="2014-11-04T13:28:00Z"/>
                <w:i/>
                <w:sz w:val="18"/>
              </w:rPr>
            </w:pPr>
            <w:ins w:id="94" w:author="Augustin, Jourdain M" w:date="2014-11-04T13:28:00Z">
              <w:r w:rsidRPr="00B01C06">
                <w:rPr>
                  <w:i/>
                  <w:sz w:val="18"/>
                </w:rPr>
                <w:t>1</w:t>
              </w:r>
              <w:r>
                <w:rPr>
                  <w:i/>
                  <w:sz w:val="18"/>
                </w:rPr>
                <w:t>1</w:t>
              </w:r>
              <w:r w:rsidRPr="00B01C06">
                <w:rPr>
                  <w:i/>
                  <w:sz w:val="18"/>
                </w:rPr>
                <w:t>/</w:t>
              </w:r>
            </w:ins>
            <w:ins w:id="95" w:author="Augustin, Jourdain M" w:date="2014-11-04T13:36:00Z">
              <w:r>
                <w:rPr>
                  <w:i/>
                  <w:sz w:val="18"/>
                </w:rPr>
                <w:t>04</w:t>
              </w:r>
            </w:ins>
            <w:ins w:id="96" w:author="Augustin, Jourdain M" w:date="2014-11-04T13:28:00Z">
              <w:r w:rsidRPr="00B01C06">
                <w:rPr>
                  <w:i/>
                  <w:sz w:val="18"/>
                </w:rPr>
                <w:t>/2014</w:t>
              </w:r>
            </w:ins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ns w:id="97" w:author="Augustin, Jourdain M" w:date="2014-11-04T13:28:00Z"/>
                <w:i/>
                <w:sz w:val="18"/>
              </w:rPr>
            </w:pPr>
          </w:p>
        </w:tc>
      </w:tr>
      <w:tr w:rsidR="00A272B7" w:rsidRPr="00B01C06" w:rsidTr="00A272B7">
        <w:trPr>
          <w:ins w:id="98" w:author="Augustin, Jourdain M" w:date="2014-11-04T13:28:00Z"/>
        </w:trPr>
        <w:tc>
          <w:tcPr>
            <w:tcW w:w="900" w:type="dxa"/>
          </w:tcPr>
          <w:p w:rsidR="00A272B7" w:rsidRPr="00B01C06" w:rsidRDefault="00A272B7" w:rsidP="00A272B7">
            <w:pPr>
              <w:numPr>
                <w:ilvl w:val="0"/>
                <w:numId w:val="19"/>
              </w:numPr>
              <w:rPr>
                <w:ins w:id="99" w:author="Augustin, Jourdain M" w:date="2014-11-04T13:28:00Z"/>
                <w:i/>
                <w:sz w:val="18"/>
              </w:rPr>
              <w:pPrChange w:id="100" w:author="Augustin, Jourdain M" w:date="2014-11-04T13:36:00Z">
                <w:pPr>
                  <w:numPr>
                    <w:numId w:val="18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ins w:id="101" w:author="Augustin, Jourdain M" w:date="2014-11-04T13:28:00Z"/>
                <w:bCs/>
                <w:sz w:val="18"/>
              </w:rPr>
            </w:pPr>
            <w:ins w:id="102" w:author="Augustin, Jourdain M" w:date="2014-11-04T13:28:00Z">
              <w:r w:rsidRPr="00B01C06">
                <w:rPr>
                  <w:bCs/>
                  <w:sz w:val="18"/>
                </w:rPr>
                <w:t>Select “My Dashboa</w:t>
              </w:r>
              <w:r>
                <w:rPr>
                  <w:bCs/>
                  <w:sz w:val="18"/>
                </w:rPr>
                <w:t>rd” or “My Submissions” tab</w:t>
              </w:r>
              <w:r w:rsidRPr="00B01C06">
                <w:rPr>
                  <w:bCs/>
                  <w:sz w:val="18"/>
                </w:rPr>
                <w:t xml:space="preserve">.  </w:t>
              </w:r>
            </w:ins>
          </w:p>
          <w:p w:rsidR="00A272B7" w:rsidRPr="00B01C06" w:rsidRDefault="00A272B7" w:rsidP="00A272B7">
            <w:pPr>
              <w:rPr>
                <w:ins w:id="103" w:author="Augustin, Jourdain M" w:date="2014-11-04T13:28:00Z"/>
                <w:bCs/>
                <w:sz w:val="18"/>
              </w:rPr>
            </w:pPr>
            <w:ins w:id="104" w:author="Augustin, Jourdain M" w:date="2014-11-04T13:28:00Z">
              <w:r w:rsidRPr="00B01C06">
                <w:rPr>
                  <w:bCs/>
                  <w:sz w:val="18"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ins w:id="105" w:author="Augustin, Jourdain M" w:date="2014-11-04T13:28:00Z"/>
                <w:sz w:val="18"/>
              </w:rPr>
            </w:pPr>
            <w:ins w:id="106" w:author="Augustin, Jourdain M" w:date="2014-11-04T13:28:00Z">
              <w:r w:rsidRPr="00B01C06">
                <w:rPr>
                  <w:sz w:val="18"/>
                </w:rPr>
                <w:t xml:space="preserve">Verify that </w:t>
              </w:r>
            </w:ins>
            <w:ins w:id="107" w:author="Augustin, Jourdain M" w:date="2014-11-04T13:38:00Z">
              <w:r w:rsidR="0083161E">
                <w:rPr>
                  <w:sz w:val="18"/>
                </w:rPr>
                <w:t>the dashboard displays records that are viewable for the user</w:t>
              </w:r>
            </w:ins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ns w:id="108" w:author="Augustin, Jourdain M" w:date="2014-11-04T13:28:00Z"/>
                <w:i/>
                <w:sz w:val="18"/>
              </w:rPr>
            </w:pPr>
            <w:ins w:id="109" w:author="Augustin, Jourdain M" w:date="2014-11-04T13:28:00Z">
              <w:r w:rsidRPr="00B01C06">
                <w:rPr>
                  <w:i/>
                  <w:sz w:val="18"/>
                </w:rPr>
                <w:t>P</w:t>
              </w:r>
            </w:ins>
          </w:p>
          <w:p w:rsidR="00A272B7" w:rsidRPr="00B01C06" w:rsidRDefault="00A272B7" w:rsidP="00A272B7">
            <w:pPr>
              <w:jc w:val="center"/>
              <w:rPr>
                <w:ins w:id="110" w:author="Augustin, Jourdain M" w:date="2014-11-04T13:28:00Z"/>
                <w:i/>
                <w:sz w:val="18"/>
              </w:rPr>
            </w:pPr>
            <w:ins w:id="111" w:author="Augustin, Jourdain M" w:date="2014-11-04T13:28:00Z">
              <w:r w:rsidRPr="00B01C06">
                <w:rPr>
                  <w:i/>
                  <w:sz w:val="18"/>
                </w:rPr>
                <w:t>1</w:t>
              </w:r>
              <w:r>
                <w:rPr>
                  <w:i/>
                  <w:sz w:val="18"/>
                </w:rPr>
                <w:t>1</w:t>
              </w:r>
              <w:r w:rsidRPr="00B01C06">
                <w:rPr>
                  <w:i/>
                  <w:sz w:val="18"/>
                </w:rPr>
                <w:t>/</w:t>
              </w:r>
              <w:r>
                <w:rPr>
                  <w:i/>
                  <w:sz w:val="18"/>
                </w:rPr>
                <w:t>0</w:t>
              </w:r>
            </w:ins>
            <w:ins w:id="112" w:author="Augustin, Jourdain M" w:date="2014-11-04T13:36:00Z">
              <w:r>
                <w:rPr>
                  <w:i/>
                  <w:sz w:val="18"/>
                </w:rPr>
                <w:t>4</w:t>
              </w:r>
            </w:ins>
            <w:ins w:id="113" w:author="Augustin, Jourdain M" w:date="2014-11-04T13:28:00Z">
              <w:r w:rsidRPr="00B01C06">
                <w:rPr>
                  <w:i/>
                  <w:sz w:val="18"/>
                </w:rPr>
                <w:t>/2014</w:t>
              </w:r>
            </w:ins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ns w:id="114" w:author="Augustin, Jourdain M" w:date="2014-11-04T13:28:00Z"/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ins w:id="115" w:author="Augustin, Jourdain M" w:date="2014-11-04T13:28:00Z"/>
          <w:sz w:val="18"/>
        </w:rPr>
      </w:pPr>
    </w:p>
    <w:p w:rsidR="00A272B7" w:rsidRPr="00B01C06" w:rsidRDefault="00A272B7" w:rsidP="00A272B7">
      <w:pPr>
        <w:rPr>
          <w:ins w:id="116" w:author="Augustin, Jourdain M" w:date="2014-11-04T13:28:00Z"/>
          <w:sz w:val="18"/>
        </w:rPr>
      </w:pPr>
    </w:p>
    <w:p w:rsidR="00A272B7" w:rsidRDefault="00A272B7" w:rsidP="00A272B7">
      <w:pPr>
        <w:rPr>
          <w:ins w:id="117" w:author="Augustin, Jourdain M" w:date="2014-11-04T13:28:00Z"/>
          <w:sz w:val="18"/>
        </w:rPr>
      </w:pPr>
    </w:p>
    <w:p w:rsidR="00A272B7" w:rsidRDefault="00A272B7" w:rsidP="00A272B7">
      <w:pPr>
        <w:rPr>
          <w:ins w:id="118" w:author="Augustin, Jourdain M" w:date="2014-11-04T13:28:00Z"/>
          <w:sz w:val="18"/>
        </w:rPr>
      </w:pPr>
    </w:p>
    <w:p w:rsidR="00A272B7" w:rsidRDefault="00A272B7" w:rsidP="00A272B7">
      <w:pPr>
        <w:rPr>
          <w:ins w:id="119" w:author="Augustin, Jourdain M" w:date="2014-11-04T13:28:00Z"/>
          <w:sz w:val="18"/>
        </w:rPr>
      </w:pPr>
    </w:p>
    <w:p w:rsidR="0083161E" w:rsidRPr="00B01C06" w:rsidRDefault="0083161E" w:rsidP="0083161E">
      <w:pPr>
        <w:rPr>
          <w:ins w:id="120" w:author="Augustin, Jourdain M" w:date="2014-11-04T13:39:00Z"/>
          <w:sz w:val="18"/>
        </w:rPr>
      </w:pPr>
    </w:p>
    <w:p w:rsidR="0083161E" w:rsidRPr="00B01C06" w:rsidRDefault="0083161E" w:rsidP="0083161E">
      <w:pPr>
        <w:rPr>
          <w:ins w:id="121" w:author="Augustin, Jourdain M" w:date="2014-11-04T13:39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7E4261">
        <w:trPr>
          <w:tblHeader/>
          <w:ins w:id="122" w:author="Augustin, Jourdain M" w:date="2014-11-04T13:39:00Z"/>
        </w:trPr>
        <w:tc>
          <w:tcPr>
            <w:tcW w:w="2549" w:type="dxa"/>
            <w:shd w:val="solid" w:color="auto" w:fill="000000"/>
          </w:tcPr>
          <w:p w:rsidR="0083161E" w:rsidRPr="00B01C06" w:rsidRDefault="0083161E" w:rsidP="007E4261">
            <w:pPr>
              <w:rPr>
                <w:ins w:id="123" w:author="Augustin, Jourdain M" w:date="2014-11-04T13:39:00Z"/>
                <w:b/>
                <w:sz w:val="18"/>
              </w:rPr>
            </w:pPr>
            <w:ins w:id="124" w:author="Augustin, Jourdain M" w:date="2014-11-04T13:39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7E4261">
            <w:pPr>
              <w:rPr>
                <w:ins w:id="125" w:author="Augustin, Jourdain M" w:date="2014-11-04T13:39:00Z"/>
                <w:b/>
                <w:sz w:val="18"/>
              </w:rPr>
            </w:pPr>
            <w:ins w:id="126" w:author="Augustin, Jourdain M" w:date="2014-11-04T13:39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83161E" w:rsidRPr="00B01C06" w:rsidTr="007E4261">
        <w:trPr>
          <w:ins w:id="127" w:author="Augustin, Jourdain M" w:date="2014-11-04T13:39:00Z"/>
        </w:trPr>
        <w:tc>
          <w:tcPr>
            <w:tcW w:w="2549" w:type="dxa"/>
          </w:tcPr>
          <w:p w:rsidR="0083161E" w:rsidRPr="00B01C06" w:rsidRDefault="0083161E" w:rsidP="007E4261">
            <w:pPr>
              <w:rPr>
                <w:ins w:id="128" w:author="Augustin, Jourdain M" w:date="2014-11-04T13:39:00Z"/>
                <w:sz w:val="18"/>
              </w:rPr>
            </w:pPr>
            <w:ins w:id="129" w:author="Augustin, Jourdain M" w:date="2014-11-04T13:39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ins w:id="130" w:author="Augustin, Jourdain M" w:date="2014-11-04T13:39:00Z"/>
                <w:sz w:val="18"/>
              </w:rPr>
            </w:pPr>
            <w:ins w:id="131" w:author="Augustin, Jourdain M" w:date="2014-11-04T13:39:00Z">
              <w:r w:rsidRPr="00B01C06">
                <w:rPr>
                  <w:sz w:val="18"/>
                </w:rPr>
                <w:t>ECUIDASH1</w:t>
              </w:r>
              <w:r>
                <w:rPr>
                  <w:sz w:val="18"/>
                </w:rPr>
                <w:t>8</w:t>
              </w:r>
            </w:ins>
          </w:p>
        </w:tc>
      </w:tr>
      <w:tr w:rsidR="0083161E" w:rsidRPr="00B01C06" w:rsidTr="007E4261">
        <w:trPr>
          <w:ins w:id="132" w:author="Augustin, Jourdain M" w:date="2014-11-04T13:39:00Z"/>
        </w:trPr>
        <w:tc>
          <w:tcPr>
            <w:tcW w:w="2549" w:type="dxa"/>
          </w:tcPr>
          <w:p w:rsidR="0083161E" w:rsidRPr="00B01C06" w:rsidRDefault="0083161E" w:rsidP="007E4261">
            <w:pPr>
              <w:rPr>
                <w:ins w:id="133" w:author="Augustin, Jourdain M" w:date="2014-11-04T13:39:00Z"/>
                <w:sz w:val="18"/>
              </w:rPr>
            </w:pPr>
            <w:ins w:id="134" w:author="Augustin, Jourdain M" w:date="2014-11-04T13:39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83161E" w:rsidRPr="00B01C06" w:rsidRDefault="0083161E" w:rsidP="007E4261">
            <w:pPr>
              <w:rPr>
                <w:ins w:id="135" w:author="Augustin, Jourdain M" w:date="2014-11-04T13:39:00Z"/>
                <w:sz w:val="18"/>
              </w:rPr>
            </w:pPr>
          </w:p>
        </w:tc>
      </w:tr>
      <w:tr w:rsidR="0083161E" w:rsidRPr="00B01C06" w:rsidTr="007E4261">
        <w:trPr>
          <w:ins w:id="136" w:author="Augustin, Jourdain M" w:date="2014-11-04T13:39:00Z"/>
        </w:trPr>
        <w:tc>
          <w:tcPr>
            <w:tcW w:w="2549" w:type="dxa"/>
          </w:tcPr>
          <w:p w:rsidR="0083161E" w:rsidRPr="00B01C06" w:rsidRDefault="0083161E" w:rsidP="007E4261">
            <w:pPr>
              <w:rPr>
                <w:ins w:id="137" w:author="Augustin, Jourdain M" w:date="2014-11-04T13:39:00Z"/>
                <w:sz w:val="18"/>
              </w:rPr>
            </w:pPr>
            <w:ins w:id="138" w:author="Augustin, Jourdain M" w:date="2014-11-04T13:39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83161E" w:rsidRPr="00B01C06" w:rsidRDefault="0083161E" w:rsidP="007E4261">
            <w:pPr>
              <w:rPr>
                <w:ins w:id="139" w:author="Augustin, Jourdain M" w:date="2014-11-04T13:39:00Z"/>
                <w:sz w:val="18"/>
              </w:rPr>
            </w:pPr>
            <w:ins w:id="140" w:author="Augustin, Jourdain M" w:date="2014-11-04T13:39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83161E" w:rsidRPr="00B01C06" w:rsidTr="007E4261">
        <w:trPr>
          <w:ins w:id="141" w:author="Augustin, Jourdain M" w:date="2014-11-04T13:39:00Z"/>
        </w:trPr>
        <w:tc>
          <w:tcPr>
            <w:tcW w:w="2549" w:type="dxa"/>
          </w:tcPr>
          <w:p w:rsidR="0083161E" w:rsidRPr="00B01C06" w:rsidRDefault="0083161E" w:rsidP="007E4261">
            <w:pPr>
              <w:rPr>
                <w:ins w:id="142" w:author="Augustin, Jourdain M" w:date="2014-11-04T13:39:00Z"/>
                <w:sz w:val="18"/>
              </w:rPr>
            </w:pPr>
            <w:ins w:id="143" w:author="Augustin, Jourdain M" w:date="2014-11-04T13:39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83161E" w:rsidRPr="00B01C06" w:rsidRDefault="0083161E" w:rsidP="007E4261">
            <w:pPr>
              <w:rPr>
                <w:ins w:id="144" w:author="Augustin, Jourdain M" w:date="2014-11-04T13:39:00Z"/>
                <w:sz w:val="18"/>
              </w:rPr>
            </w:pPr>
            <w:ins w:id="145" w:author="Augustin, Jourdain M" w:date="2014-11-04T13:39:00Z">
              <w:r w:rsidRPr="002B1F16">
                <w:rPr>
                  <w:sz w:val="18"/>
                </w:rPr>
                <w:t>eCoachingFixed.dll</w:t>
              </w:r>
            </w:ins>
          </w:p>
        </w:tc>
      </w:tr>
      <w:tr w:rsidR="0083161E" w:rsidRPr="00B01C06" w:rsidTr="007E4261">
        <w:trPr>
          <w:ins w:id="146" w:author="Augustin, Jourdain M" w:date="2014-11-04T13:39:00Z"/>
        </w:trPr>
        <w:tc>
          <w:tcPr>
            <w:tcW w:w="2549" w:type="dxa"/>
          </w:tcPr>
          <w:p w:rsidR="0083161E" w:rsidRPr="00B01C06" w:rsidRDefault="0083161E" w:rsidP="007E4261">
            <w:pPr>
              <w:rPr>
                <w:ins w:id="147" w:author="Augustin, Jourdain M" w:date="2014-11-04T13:39:00Z"/>
                <w:sz w:val="18"/>
              </w:rPr>
            </w:pPr>
            <w:ins w:id="148" w:author="Augustin, Jourdain M" w:date="2014-11-04T13:39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83161E" w:rsidRPr="00B01C06" w:rsidRDefault="0083161E" w:rsidP="007E4261">
            <w:pPr>
              <w:rPr>
                <w:ins w:id="149" w:author="Augustin, Jourdain M" w:date="2014-11-04T13:39:00Z"/>
                <w:sz w:val="18"/>
              </w:rPr>
            </w:pPr>
          </w:p>
        </w:tc>
      </w:tr>
      <w:tr w:rsidR="0083161E" w:rsidRPr="00B01C06" w:rsidTr="007E4261">
        <w:trPr>
          <w:ins w:id="150" w:author="Augustin, Jourdain M" w:date="2014-11-04T13:39:00Z"/>
        </w:trPr>
        <w:tc>
          <w:tcPr>
            <w:tcW w:w="2549" w:type="dxa"/>
          </w:tcPr>
          <w:p w:rsidR="0083161E" w:rsidRPr="00B01C06" w:rsidRDefault="0083161E" w:rsidP="007E4261">
            <w:pPr>
              <w:rPr>
                <w:ins w:id="151" w:author="Augustin, Jourdain M" w:date="2014-11-04T13:39:00Z"/>
                <w:sz w:val="18"/>
              </w:rPr>
            </w:pPr>
            <w:ins w:id="152" w:author="Augustin, Jourdain M" w:date="2014-11-04T13:39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83161E" w:rsidRPr="00B01C06" w:rsidRDefault="0083161E" w:rsidP="007E4261">
            <w:pPr>
              <w:rPr>
                <w:ins w:id="153" w:author="Augustin, Jourdain M" w:date="2014-11-04T13:39:00Z"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ins w:id="154" w:author="Augustin, Jourdain M" w:date="2014-11-04T13:39:00Z"/>
          <w:sz w:val="18"/>
        </w:rPr>
      </w:pPr>
    </w:p>
    <w:p w:rsidR="0083161E" w:rsidRPr="00B01C06" w:rsidRDefault="0083161E" w:rsidP="0083161E">
      <w:pPr>
        <w:rPr>
          <w:ins w:id="155" w:author="Augustin, Jourdain M" w:date="2014-11-04T13:39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7E4261">
        <w:trPr>
          <w:cantSplit/>
          <w:tblHeader/>
          <w:ins w:id="156" w:author="Augustin, Jourdain M" w:date="2014-11-04T13:39:00Z"/>
        </w:trPr>
        <w:tc>
          <w:tcPr>
            <w:tcW w:w="900" w:type="dxa"/>
            <w:shd w:val="clear" w:color="auto" w:fill="A6A6A6"/>
          </w:tcPr>
          <w:p w:rsidR="0083161E" w:rsidRPr="00B01C06" w:rsidRDefault="0083161E" w:rsidP="007E4261">
            <w:pPr>
              <w:rPr>
                <w:ins w:id="157" w:author="Augustin, Jourdain M" w:date="2014-11-04T13:39:00Z"/>
                <w:b/>
                <w:i/>
                <w:sz w:val="18"/>
              </w:rPr>
            </w:pPr>
            <w:ins w:id="158" w:author="Augustin, Jourdain M" w:date="2014-11-04T13:39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7E4261">
            <w:pPr>
              <w:rPr>
                <w:ins w:id="159" w:author="Augustin, Jourdain M" w:date="2014-11-04T13:39:00Z"/>
                <w:b/>
                <w:i/>
                <w:sz w:val="18"/>
              </w:rPr>
            </w:pPr>
            <w:ins w:id="160" w:author="Augustin, Jourdain M" w:date="2014-11-04T13:39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7E4261">
            <w:pPr>
              <w:rPr>
                <w:ins w:id="161" w:author="Augustin, Jourdain M" w:date="2014-11-04T13:39:00Z"/>
                <w:b/>
                <w:i/>
                <w:sz w:val="18"/>
              </w:rPr>
            </w:pPr>
            <w:ins w:id="162" w:author="Augustin, Jourdain M" w:date="2014-11-04T13:39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7E4261">
            <w:pPr>
              <w:rPr>
                <w:ins w:id="163" w:author="Augustin, Jourdain M" w:date="2014-11-04T13:39:00Z"/>
                <w:b/>
                <w:i/>
                <w:sz w:val="18"/>
              </w:rPr>
            </w:pPr>
            <w:ins w:id="164" w:author="Augustin, Jourdain M" w:date="2014-11-04T13:39:00Z">
              <w:r w:rsidRPr="00B01C06">
                <w:rPr>
                  <w:b/>
                  <w:sz w:val="18"/>
                </w:rPr>
                <w:t>RESULTS</w:t>
              </w:r>
            </w:ins>
          </w:p>
          <w:p w:rsidR="0083161E" w:rsidRPr="00B01C06" w:rsidRDefault="0083161E" w:rsidP="007E4261">
            <w:pPr>
              <w:rPr>
                <w:ins w:id="165" w:author="Augustin, Jourdain M" w:date="2014-11-04T13:39:00Z"/>
                <w:b/>
                <w:i/>
                <w:sz w:val="18"/>
              </w:rPr>
            </w:pPr>
            <w:ins w:id="166" w:author="Augustin, Jourdain M" w:date="2014-11-04T13:39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7E4261">
            <w:pPr>
              <w:rPr>
                <w:ins w:id="167" w:author="Augustin, Jourdain M" w:date="2014-11-04T13:39:00Z"/>
                <w:b/>
                <w:i/>
                <w:sz w:val="18"/>
              </w:rPr>
            </w:pPr>
            <w:ins w:id="168" w:author="Augustin, Jourdain M" w:date="2014-11-04T13:39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83161E" w:rsidRPr="00B01C06" w:rsidTr="007E4261">
        <w:trPr>
          <w:cantSplit/>
          <w:ins w:id="169" w:author="Augustin, Jourdain M" w:date="2014-11-04T13:39:00Z"/>
        </w:trPr>
        <w:tc>
          <w:tcPr>
            <w:tcW w:w="900" w:type="dxa"/>
          </w:tcPr>
          <w:p w:rsidR="0083161E" w:rsidRPr="00B01C06" w:rsidRDefault="0083161E" w:rsidP="0083161E">
            <w:pPr>
              <w:numPr>
                <w:ilvl w:val="0"/>
                <w:numId w:val="20"/>
              </w:numPr>
              <w:rPr>
                <w:ins w:id="170" w:author="Augustin, Jourdain M" w:date="2014-11-04T13:39:00Z"/>
                <w:i/>
                <w:sz w:val="18"/>
              </w:rPr>
              <w:pPrChange w:id="171" w:author="Augustin, Jourdain M" w:date="2014-11-04T13:40:00Z">
                <w:pPr>
                  <w:numPr>
                    <w:numId w:val="19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3161E" w:rsidRPr="00B01C06" w:rsidRDefault="0083161E" w:rsidP="007E4261">
            <w:pPr>
              <w:rPr>
                <w:ins w:id="172" w:author="Augustin, Jourdain M" w:date="2014-11-04T13:39:00Z"/>
                <w:bCs/>
                <w:sz w:val="18"/>
              </w:rPr>
            </w:pPr>
            <w:ins w:id="173" w:author="Augustin, Jourdain M" w:date="2014-11-04T13:39:00Z">
              <w:r w:rsidRPr="00B01C06">
                <w:rPr>
                  <w:bCs/>
                  <w:sz w:val="18"/>
                </w:rPr>
                <w:t xml:space="preserve">Launch link to test main dashboard page using a </w:t>
              </w:r>
              <w:r>
                <w:rPr>
                  <w:bCs/>
                  <w:sz w:val="18"/>
                </w:rPr>
                <w:t>user with</w:t>
              </w:r>
              <w:r w:rsidRPr="00B01C06">
                <w:rPr>
                  <w:bCs/>
                  <w:sz w:val="18"/>
                </w:rPr>
                <w:t xml:space="preserve"> </w:t>
              </w:r>
              <w:r>
                <w:rPr>
                  <w:bCs/>
                  <w:sz w:val="18"/>
                </w:rPr>
                <w:t xml:space="preserve">job code </w:t>
              </w:r>
              <w:r w:rsidRPr="00A272B7">
                <w:rPr>
                  <w:bCs/>
                  <w:sz w:val="18"/>
                </w:rPr>
                <w:t>WPWL51</w:t>
              </w:r>
              <w:r w:rsidRPr="00B01C06">
                <w:rPr>
                  <w:bCs/>
                  <w:sz w:val="18"/>
                </w:rPr>
                <w:t xml:space="preserve"> :</w:t>
              </w:r>
              <w:r w:rsidRPr="00B01C06">
                <w:rPr>
                  <w:bCs/>
                  <w:sz w:val="18"/>
                </w:rPr>
                <w:br/>
              </w:r>
            </w:ins>
          </w:p>
          <w:p w:rsidR="0083161E" w:rsidRPr="00B01C06" w:rsidRDefault="0083161E" w:rsidP="007E4261">
            <w:pPr>
              <w:rPr>
                <w:ins w:id="174" w:author="Augustin, Jourdain M" w:date="2014-11-04T13:39:00Z"/>
                <w:bCs/>
                <w:sz w:val="18"/>
              </w:rPr>
            </w:pPr>
            <w:ins w:id="175" w:author="Augustin, Jourdain M" w:date="2014-11-04T13:39:00Z">
              <w:r w:rsidRPr="00B01C06">
                <w:rPr>
                  <w:sz w:val="18"/>
                </w:rPr>
                <w:fldChar w:fldCharType="begin"/>
              </w:r>
              <w:r w:rsidRPr="00B01C06">
                <w:rPr>
                  <w:sz w:val="18"/>
                </w:rPr>
                <w:instrText xml:space="preserve"> HYPERLINK "https://vacmsmpmd01.vangent.local/coach3/default.aspx" </w:instrText>
              </w:r>
              <w:r w:rsidRPr="00B01C06">
                <w:rPr>
                  <w:sz w:val="18"/>
                </w:rPr>
                <w:fldChar w:fldCharType="separate"/>
              </w:r>
              <w:r w:rsidRPr="00B01C06">
                <w:rPr>
                  <w:rStyle w:val="Hyperlink"/>
                  <w:sz w:val="18"/>
                </w:rPr>
                <w:t>https://vacmsmpmd01.vangent.local/coach3/default.aspx</w:t>
              </w:r>
              <w:r w:rsidRPr="00B01C06">
                <w:rPr>
                  <w:sz w:val="18"/>
                </w:rPr>
                <w:fldChar w:fldCharType="end"/>
              </w:r>
              <w:r w:rsidRPr="00B01C06">
                <w:rPr>
                  <w:sz w:val="18"/>
                </w:rPr>
                <w:t xml:space="preserve"> </w:t>
              </w:r>
            </w:ins>
          </w:p>
        </w:tc>
        <w:tc>
          <w:tcPr>
            <w:tcW w:w="4500" w:type="dxa"/>
          </w:tcPr>
          <w:p w:rsidR="0083161E" w:rsidRPr="00B01C06" w:rsidRDefault="0083161E" w:rsidP="007E4261">
            <w:pPr>
              <w:rPr>
                <w:ins w:id="176" w:author="Augustin, Jourdain M" w:date="2014-11-04T13:39:00Z"/>
                <w:sz w:val="18"/>
              </w:rPr>
            </w:pPr>
            <w:ins w:id="177" w:author="Augustin, Jourdain M" w:date="2014-11-04T13:39:00Z">
              <w:r w:rsidRPr="00B01C06">
                <w:rPr>
                  <w:sz w:val="18"/>
                </w:rPr>
                <w:t xml:space="preserve">Main page successfully loads with credentials passed reflecting data in database </w:t>
              </w:r>
              <w:proofErr w:type="spellStart"/>
              <w:r w:rsidRPr="00B01C06">
                <w:rPr>
                  <w:sz w:val="18"/>
                </w:rPr>
                <w:t>db</w:t>
              </w:r>
            </w:ins>
            <w:proofErr w:type="spellEnd"/>
            <w:ins w:id="178" w:author="Augustin, Jourdain M" w:date="2014-11-04T13:40:00Z">
              <w:r>
                <w:rPr>
                  <w:sz w:val="18"/>
                </w:rPr>
                <w:t xml:space="preserve"> and historical dashboard tab is displayed</w:t>
              </w:r>
            </w:ins>
            <w:ins w:id="179" w:author="Augustin, Jourdain M" w:date="2014-11-04T13:39:00Z">
              <w:r w:rsidRPr="00B01C06">
                <w:rPr>
                  <w:sz w:val="18"/>
                </w:rPr>
                <w:br/>
              </w:r>
              <w:r w:rsidRPr="00B01C06">
                <w:rPr>
                  <w:sz w:val="18"/>
                </w:rPr>
                <w:br/>
              </w:r>
            </w:ins>
          </w:p>
        </w:tc>
        <w:tc>
          <w:tcPr>
            <w:tcW w:w="1260" w:type="dxa"/>
          </w:tcPr>
          <w:p w:rsidR="0083161E" w:rsidRPr="00B01C06" w:rsidRDefault="0083161E" w:rsidP="007E4261">
            <w:pPr>
              <w:jc w:val="center"/>
              <w:rPr>
                <w:ins w:id="180" w:author="Augustin, Jourdain M" w:date="2014-11-04T13:39:00Z"/>
                <w:i/>
                <w:sz w:val="18"/>
              </w:rPr>
            </w:pPr>
            <w:ins w:id="181" w:author="Augustin, Jourdain M" w:date="2014-11-04T13:39:00Z">
              <w:r w:rsidRPr="00B01C06">
                <w:rPr>
                  <w:i/>
                  <w:sz w:val="18"/>
                </w:rPr>
                <w:t>P</w:t>
              </w:r>
            </w:ins>
          </w:p>
          <w:p w:rsidR="0083161E" w:rsidRPr="00B01C06" w:rsidRDefault="0083161E" w:rsidP="007E4261">
            <w:pPr>
              <w:jc w:val="center"/>
              <w:rPr>
                <w:ins w:id="182" w:author="Augustin, Jourdain M" w:date="2014-11-04T13:39:00Z"/>
                <w:i/>
                <w:sz w:val="18"/>
              </w:rPr>
            </w:pPr>
            <w:ins w:id="183" w:author="Augustin, Jourdain M" w:date="2014-11-04T13:39:00Z">
              <w:r w:rsidRPr="00B01C06">
                <w:rPr>
                  <w:i/>
                  <w:sz w:val="18"/>
                </w:rPr>
                <w:t>1</w:t>
              </w:r>
              <w:r>
                <w:rPr>
                  <w:i/>
                  <w:sz w:val="18"/>
                </w:rPr>
                <w:t>1</w:t>
              </w:r>
              <w:r w:rsidRPr="00B01C06">
                <w:rPr>
                  <w:i/>
                  <w:sz w:val="18"/>
                </w:rPr>
                <w:t>/</w:t>
              </w:r>
              <w:r>
                <w:rPr>
                  <w:i/>
                  <w:sz w:val="18"/>
                </w:rPr>
                <w:t>04</w:t>
              </w:r>
              <w:r w:rsidRPr="00B01C06">
                <w:rPr>
                  <w:i/>
                  <w:sz w:val="18"/>
                </w:rPr>
                <w:t>/2014</w:t>
              </w:r>
            </w:ins>
          </w:p>
        </w:tc>
        <w:tc>
          <w:tcPr>
            <w:tcW w:w="2880" w:type="dxa"/>
          </w:tcPr>
          <w:p w:rsidR="0083161E" w:rsidRPr="00B01C06" w:rsidRDefault="0083161E" w:rsidP="007E4261">
            <w:pPr>
              <w:rPr>
                <w:ins w:id="184" w:author="Augustin, Jourdain M" w:date="2014-11-04T13:39:00Z"/>
                <w:i/>
                <w:sz w:val="18"/>
              </w:rPr>
            </w:pPr>
          </w:p>
        </w:tc>
      </w:tr>
      <w:tr w:rsidR="0083161E" w:rsidRPr="00B01C06" w:rsidTr="007E4261">
        <w:trPr>
          <w:ins w:id="185" w:author="Augustin, Jourdain M" w:date="2014-11-04T13:39:00Z"/>
        </w:trPr>
        <w:tc>
          <w:tcPr>
            <w:tcW w:w="900" w:type="dxa"/>
          </w:tcPr>
          <w:p w:rsidR="0083161E" w:rsidRPr="00B01C06" w:rsidRDefault="0083161E" w:rsidP="0083161E">
            <w:pPr>
              <w:numPr>
                <w:ilvl w:val="0"/>
                <w:numId w:val="20"/>
              </w:numPr>
              <w:rPr>
                <w:ins w:id="186" w:author="Augustin, Jourdain M" w:date="2014-11-04T13:39:00Z"/>
                <w:i/>
                <w:sz w:val="18"/>
              </w:rPr>
              <w:pPrChange w:id="187" w:author="Augustin, Jourdain M" w:date="2014-11-04T13:40:00Z">
                <w:pPr>
                  <w:numPr>
                    <w:numId w:val="19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3161E" w:rsidRPr="00B01C06" w:rsidRDefault="0083161E" w:rsidP="007E4261">
            <w:pPr>
              <w:rPr>
                <w:ins w:id="188" w:author="Augustin, Jourdain M" w:date="2014-11-04T13:39:00Z"/>
                <w:bCs/>
                <w:sz w:val="18"/>
              </w:rPr>
            </w:pPr>
            <w:ins w:id="189" w:author="Augustin, Jourdain M" w:date="2014-11-04T13:39:00Z">
              <w:r w:rsidRPr="00B01C06">
                <w:rPr>
                  <w:bCs/>
                  <w:sz w:val="18"/>
                </w:rPr>
                <w:t>Select “</w:t>
              </w:r>
            </w:ins>
            <w:ins w:id="190" w:author="Augustin, Jourdain M" w:date="2014-11-04T13:40:00Z">
              <w:r>
                <w:rPr>
                  <w:bCs/>
                  <w:sz w:val="18"/>
                </w:rPr>
                <w:t>Historical Dashboard</w:t>
              </w:r>
            </w:ins>
            <w:ins w:id="191" w:author="Augustin, Jourdain M" w:date="2014-11-04T13:39:00Z">
              <w:r>
                <w:rPr>
                  <w:bCs/>
                  <w:sz w:val="18"/>
                </w:rPr>
                <w:t>” tab</w:t>
              </w:r>
            </w:ins>
            <w:ins w:id="192" w:author="Augustin, Jourdain M" w:date="2014-11-04T13:41:00Z">
              <w:r>
                <w:rPr>
                  <w:bCs/>
                  <w:sz w:val="18"/>
                </w:rPr>
                <w:t xml:space="preserve"> and select search options and submit</w:t>
              </w:r>
            </w:ins>
            <w:ins w:id="193" w:author="Augustin, Jourdain M" w:date="2014-11-04T13:39:00Z">
              <w:r w:rsidRPr="00B01C06">
                <w:rPr>
                  <w:bCs/>
                  <w:sz w:val="18"/>
                </w:rPr>
                <w:t xml:space="preserve">.  </w:t>
              </w:r>
            </w:ins>
          </w:p>
          <w:p w:rsidR="0083161E" w:rsidRPr="00B01C06" w:rsidRDefault="0083161E" w:rsidP="007E4261">
            <w:pPr>
              <w:rPr>
                <w:ins w:id="194" w:author="Augustin, Jourdain M" w:date="2014-11-04T13:39:00Z"/>
                <w:bCs/>
                <w:sz w:val="18"/>
              </w:rPr>
            </w:pPr>
            <w:ins w:id="195" w:author="Augustin, Jourdain M" w:date="2014-11-04T13:39:00Z">
              <w:r w:rsidRPr="00B01C06">
                <w:rPr>
                  <w:bCs/>
                  <w:sz w:val="18"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ins w:id="196" w:author="Augustin, Jourdain M" w:date="2014-11-04T13:39:00Z"/>
                <w:sz w:val="18"/>
              </w:rPr>
            </w:pPr>
            <w:ins w:id="197" w:author="Augustin, Jourdain M" w:date="2014-11-04T13:39:00Z">
              <w:r w:rsidRPr="00B01C06">
                <w:rPr>
                  <w:sz w:val="18"/>
                </w:rPr>
                <w:t xml:space="preserve">Verify that </w:t>
              </w:r>
              <w:r>
                <w:rPr>
                  <w:sz w:val="18"/>
                </w:rPr>
                <w:t xml:space="preserve">the dashboard displays records that </w:t>
              </w:r>
            </w:ins>
            <w:ins w:id="198" w:author="Augustin, Jourdain M" w:date="2014-11-04T13:42:00Z">
              <w:r>
                <w:rPr>
                  <w:sz w:val="18"/>
                </w:rPr>
                <w:t xml:space="preserve">match the selected filter </w:t>
              </w:r>
              <w:proofErr w:type="spellStart"/>
              <w:r>
                <w:rPr>
                  <w:sz w:val="18"/>
                </w:rPr>
                <w:t>critieria</w:t>
              </w:r>
            </w:ins>
            <w:proofErr w:type="spellEnd"/>
          </w:p>
        </w:tc>
        <w:tc>
          <w:tcPr>
            <w:tcW w:w="1260" w:type="dxa"/>
          </w:tcPr>
          <w:p w:rsidR="0083161E" w:rsidRPr="00B01C06" w:rsidRDefault="0083161E" w:rsidP="007E4261">
            <w:pPr>
              <w:jc w:val="center"/>
              <w:rPr>
                <w:ins w:id="199" w:author="Augustin, Jourdain M" w:date="2014-11-04T13:39:00Z"/>
                <w:i/>
                <w:sz w:val="18"/>
              </w:rPr>
            </w:pPr>
            <w:ins w:id="200" w:author="Augustin, Jourdain M" w:date="2014-11-04T13:39:00Z">
              <w:r w:rsidRPr="00B01C06">
                <w:rPr>
                  <w:i/>
                  <w:sz w:val="18"/>
                </w:rPr>
                <w:t>P</w:t>
              </w:r>
            </w:ins>
          </w:p>
          <w:p w:rsidR="0083161E" w:rsidRPr="00B01C06" w:rsidRDefault="0083161E" w:rsidP="007E4261">
            <w:pPr>
              <w:jc w:val="center"/>
              <w:rPr>
                <w:ins w:id="201" w:author="Augustin, Jourdain M" w:date="2014-11-04T13:39:00Z"/>
                <w:i/>
                <w:sz w:val="18"/>
              </w:rPr>
            </w:pPr>
            <w:ins w:id="202" w:author="Augustin, Jourdain M" w:date="2014-11-04T13:39:00Z">
              <w:r w:rsidRPr="00B01C06">
                <w:rPr>
                  <w:i/>
                  <w:sz w:val="18"/>
                </w:rPr>
                <w:t>1</w:t>
              </w:r>
              <w:r>
                <w:rPr>
                  <w:i/>
                  <w:sz w:val="18"/>
                </w:rPr>
                <w:t>1</w:t>
              </w:r>
              <w:r w:rsidRPr="00B01C06">
                <w:rPr>
                  <w:i/>
                  <w:sz w:val="18"/>
                </w:rPr>
                <w:t>/</w:t>
              </w:r>
              <w:r>
                <w:rPr>
                  <w:i/>
                  <w:sz w:val="18"/>
                </w:rPr>
                <w:t>04</w:t>
              </w:r>
              <w:r w:rsidRPr="00B01C06">
                <w:rPr>
                  <w:i/>
                  <w:sz w:val="18"/>
                </w:rPr>
                <w:t>/2014</w:t>
              </w:r>
            </w:ins>
          </w:p>
        </w:tc>
        <w:tc>
          <w:tcPr>
            <w:tcW w:w="2880" w:type="dxa"/>
          </w:tcPr>
          <w:p w:rsidR="0083161E" w:rsidRPr="00B01C06" w:rsidRDefault="0083161E" w:rsidP="007E4261">
            <w:pPr>
              <w:rPr>
                <w:ins w:id="203" w:author="Augustin, Jourdain M" w:date="2014-11-04T13:39:00Z"/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ins w:id="204" w:author="Augustin, Jourdain M" w:date="2014-11-04T13:39:00Z"/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sectPr w:rsidR="00B01C06" w:rsidSect="00534A8B">
      <w:headerReference w:type="default" r:id="rId25"/>
      <w:footerReference w:type="default" r:id="rId26"/>
      <w:footerReference w:type="first" r:id="rId27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7A" w:rsidRDefault="0021567A">
      <w:r>
        <w:separator/>
      </w:r>
    </w:p>
  </w:endnote>
  <w:endnote w:type="continuationSeparator" w:id="0">
    <w:p w:rsidR="0021567A" w:rsidRDefault="0021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B7" w:rsidRDefault="00A272B7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A272B7" w:rsidRDefault="00A272B7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A272B7" w:rsidRDefault="00A272B7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3161E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83161E">
      <w:rPr>
        <w:rStyle w:val="PageNumber"/>
        <w:noProof/>
        <w:sz w:val="18"/>
        <w:szCs w:val="18"/>
      </w:rPr>
      <w:t>26</w:t>
    </w:r>
    <w:r>
      <w:rPr>
        <w:rStyle w:val="PageNumber"/>
        <w:sz w:val="18"/>
        <w:szCs w:val="18"/>
      </w:rPr>
      <w:fldChar w:fldCharType="end"/>
    </w:r>
  </w:p>
  <w:p w:rsidR="00A272B7" w:rsidRDefault="00A272B7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B7" w:rsidRDefault="00A272B7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7A" w:rsidRDefault="0021567A">
      <w:r>
        <w:separator/>
      </w:r>
    </w:p>
  </w:footnote>
  <w:footnote w:type="continuationSeparator" w:id="0">
    <w:p w:rsidR="0021567A" w:rsidRDefault="0021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B7" w:rsidRPr="00047CB6" w:rsidRDefault="00A272B7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272B7" w:rsidRDefault="00A272B7" w:rsidP="00971190">
    <w:pPr>
      <w:pStyle w:val="Header"/>
    </w:pPr>
  </w:p>
  <w:p w:rsidR="00A272B7" w:rsidRPr="00971190" w:rsidRDefault="00A272B7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15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  <w:num w:numId="13">
    <w:abstractNumId w:val="17"/>
  </w:num>
  <w:num w:numId="14">
    <w:abstractNumId w:val="13"/>
  </w:num>
  <w:num w:numId="15">
    <w:abstractNumId w:val="18"/>
  </w:num>
  <w:num w:numId="16">
    <w:abstractNumId w:val="16"/>
  </w:num>
  <w:num w:numId="17">
    <w:abstractNumId w:val="19"/>
  </w:num>
  <w:num w:numId="18">
    <w:abstractNumId w:val="12"/>
  </w:num>
  <w:num w:numId="19">
    <w:abstractNumId w:val="2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59A6"/>
    <w:rsid w:val="000B4A74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5296"/>
    <w:rsid w:val="00147E06"/>
    <w:rsid w:val="001512EF"/>
    <w:rsid w:val="00155271"/>
    <w:rsid w:val="00161AF0"/>
    <w:rsid w:val="0016480D"/>
    <w:rsid w:val="00180D2F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1567A"/>
    <w:rsid w:val="00222943"/>
    <w:rsid w:val="00256204"/>
    <w:rsid w:val="00283C91"/>
    <w:rsid w:val="002971C5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D08F4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6347"/>
    <w:rsid w:val="004F6B8D"/>
    <w:rsid w:val="00513F5E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A5787"/>
    <w:rsid w:val="006C79CC"/>
    <w:rsid w:val="006D48F6"/>
    <w:rsid w:val="006E6DA4"/>
    <w:rsid w:val="006F02DB"/>
    <w:rsid w:val="006F2CF5"/>
    <w:rsid w:val="006F366B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830C5F"/>
    <w:rsid w:val="0083161E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A04243"/>
    <w:rsid w:val="00A14774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D73B1"/>
    <w:rsid w:val="00AE25CF"/>
    <w:rsid w:val="00AE33A4"/>
    <w:rsid w:val="00AE42F7"/>
    <w:rsid w:val="00AF0932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16F89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131F6"/>
    <w:rsid w:val="00F13992"/>
    <w:rsid w:val="00F2084E"/>
    <w:rsid w:val="00F31CE7"/>
    <w:rsid w:val="00F34465"/>
    <w:rsid w:val="00F35460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75FB-997A-454C-98CE-FAAD4158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6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18</cp:revision>
  <cp:lastPrinted>2008-03-17T22:13:00Z</cp:lastPrinted>
  <dcterms:created xsi:type="dcterms:W3CDTF">2014-09-08T14:20:00Z</dcterms:created>
  <dcterms:modified xsi:type="dcterms:W3CDTF">2014-11-04T18:44:00Z</dcterms:modified>
</cp:coreProperties>
</file>